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70035FCA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0B6717">
        <w:t>5</w:t>
      </w:r>
      <w:r w:rsidRPr="00C5088F">
        <w:t xml:space="preserve"> (No</w:t>
      </w:r>
      <w:r w:rsidR="005D0ACD">
        <w:t xml:space="preserve"> </w:t>
      </w:r>
      <w:r w:rsidR="0027189F" w:rsidRPr="00DF41D2">
        <w:t>2</w:t>
      </w:r>
      <w:r w:rsidRPr="00C5088F">
        <w:t>)</w:t>
      </w:r>
    </w:p>
    <w:p w14:paraId="093EA2BE" w14:textId="1D601DE7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FA061A">
        <w:rPr>
          <w:rFonts w:ascii="Arial" w:hAnsi="Arial" w:cs="Arial"/>
          <w:b/>
          <w:bCs/>
        </w:rPr>
        <w:t>5</w:t>
      </w:r>
      <w:r w:rsidR="00DD31BD" w:rsidRPr="00C5088F">
        <w:rPr>
          <w:rFonts w:ascii="Arial" w:hAnsi="Arial" w:cs="Arial"/>
          <w:b/>
          <w:bCs/>
        </w:rPr>
        <w:t>—</w:t>
      </w:r>
      <w:r w:rsidR="000202B1">
        <w:rPr>
          <w:rFonts w:ascii="Arial" w:hAnsi="Arial" w:cs="Arial"/>
          <w:b/>
          <w:bCs/>
        </w:rPr>
        <w:t>23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F63FF1B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0B6717">
        <w:rPr>
          <w:i/>
          <w:szCs w:val="20"/>
        </w:rPr>
        <w:t>5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DF41D2">
        <w:rPr>
          <w:i/>
          <w:color w:val="000000" w:themeColor="text1"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65FF9DE3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0A638C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0A638C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27189F">
        <w:rPr>
          <w:rStyle w:val="apple-converted-space"/>
        </w:rPr>
        <w:t>removed from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5A7D48F0" w:rsidR="000A638C" w:rsidRPr="00A626FD" w:rsidRDefault="0027189F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Gungahlin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73C7996C" w:rsidR="000A638C" w:rsidRPr="00A626FD" w:rsidRDefault="0027189F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Mitchell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649D8045" w:rsidR="000A638C" w:rsidRPr="00A626FD" w:rsidRDefault="0027189F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5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186E33FB" w:rsidR="000A638C" w:rsidRPr="00A626FD" w:rsidRDefault="0027189F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2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187A3944" w:rsidR="000A638C" w:rsidRPr="00A626FD" w:rsidRDefault="00C01F12" w:rsidP="00D738D9">
            <w:r>
              <w:t>Former ESI Waste Oil Recycling Plant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6D6EFAF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0E2F00E7" w:rsidR="00144B89" w:rsidRDefault="00144B89" w:rsidP="00DA50C0">
      <w:pPr>
        <w:tabs>
          <w:tab w:val="center" w:pos="4204"/>
        </w:tabs>
        <w:spacing w:before="120"/>
        <w:rPr>
          <w:noProof/>
        </w:rPr>
      </w:pPr>
    </w:p>
    <w:p w14:paraId="57CBFAC4" w14:textId="77777777" w:rsidR="0027189F" w:rsidRDefault="0027189F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07620267" w:rsidR="004E0BF9" w:rsidRDefault="00DA50C0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S</w:t>
      </w:r>
      <w:r w:rsidR="004F5369">
        <w:rPr>
          <w:szCs w:val="20"/>
        </w:rPr>
        <w:t>u Wild-River</w:t>
      </w:r>
      <w:r w:rsidR="00920043">
        <w:rPr>
          <w:szCs w:val="20"/>
        </w:rPr>
        <w:tab/>
      </w:r>
    </w:p>
    <w:p w14:paraId="44716C18" w14:textId="31260C22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0C4C4297" w:rsidR="00337DD4" w:rsidRDefault="006320E5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rPr>
          <w:color w:val="000000" w:themeColor="text1"/>
        </w:rPr>
        <w:t xml:space="preserve">02 </w:t>
      </w:r>
      <w:r w:rsidR="000B6717">
        <w:t>Ma</w:t>
      </w:r>
      <w:r w:rsidR="0027189F">
        <w:t>y</w:t>
      </w:r>
      <w:r w:rsidR="009526A9">
        <w:t xml:space="preserve"> 202</w:t>
      </w:r>
      <w:r w:rsidR="000B6717">
        <w:t>5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F166A" w14:textId="77777777" w:rsidR="005849EB" w:rsidRDefault="005849EB" w:rsidP="00DD31BD">
      <w:r>
        <w:separator/>
      </w:r>
    </w:p>
  </w:endnote>
  <w:endnote w:type="continuationSeparator" w:id="0">
    <w:p w14:paraId="13EDF738" w14:textId="77777777" w:rsidR="005849EB" w:rsidRDefault="005849EB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7CBE" w14:textId="77777777" w:rsidR="00074999" w:rsidRDefault="0007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F0230" w14:textId="5FD506F2" w:rsidR="00074999" w:rsidRPr="00074999" w:rsidRDefault="00074999" w:rsidP="00074999">
    <w:pPr>
      <w:pStyle w:val="Footer"/>
      <w:jc w:val="center"/>
      <w:rPr>
        <w:sz w:val="14"/>
      </w:rPr>
    </w:pPr>
    <w:r w:rsidRPr="0007499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B1AC" w14:textId="77777777" w:rsidR="00074999" w:rsidRDefault="00074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F124" w14:textId="77777777" w:rsidR="005849EB" w:rsidRDefault="005849EB" w:rsidP="00DD31BD">
      <w:r>
        <w:separator/>
      </w:r>
    </w:p>
  </w:footnote>
  <w:footnote w:type="continuationSeparator" w:id="0">
    <w:p w14:paraId="6D92951E" w14:textId="77777777" w:rsidR="005849EB" w:rsidRDefault="005849EB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C6B6" w14:textId="77777777" w:rsidR="00074999" w:rsidRDefault="00074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B290" w14:textId="77777777" w:rsidR="00074999" w:rsidRDefault="00074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9891" w14:textId="77777777" w:rsidR="00074999" w:rsidRDefault="0007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04B13"/>
    <w:rsid w:val="00017F5A"/>
    <w:rsid w:val="000202B1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74999"/>
    <w:rsid w:val="0008256C"/>
    <w:rsid w:val="0008738D"/>
    <w:rsid w:val="00091AD3"/>
    <w:rsid w:val="000959D4"/>
    <w:rsid w:val="00096459"/>
    <w:rsid w:val="000A638C"/>
    <w:rsid w:val="000B6717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1F757F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1ACE"/>
    <w:rsid w:val="00232EEB"/>
    <w:rsid w:val="00233B7F"/>
    <w:rsid w:val="0026234F"/>
    <w:rsid w:val="00262502"/>
    <w:rsid w:val="00264686"/>
    <w:rsid w:val="0027189F"/>
    <w:rsid w:val="00285FCC"/>
    <w:rsid w:val="002864E1"/>
    <w:rsid w:val="00292E61"/>
    <w:rsid w:val="00296D64"/>
    <w:rsid w:val="002A2EE8"/>
    <w:rsid w:val="002B067E"/>
    <w:rsid w:val="002B41BF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1D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D139B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849EB"/>
    <w:rsid w:val="005917BD"/>
    <w:rsid w:val="005A08BB"/>
    <w:rsid w:val="005A6CD3"/>
    <w:rsid w:val="005A6D7D"/>
    <w:rsid w:val="005B4D55"/>
    <w:rsid w:val="005D0ACD"/>
    <w:rsid w:val="005D19EE"/>
    <w:rsid w:val="005D4149"/>
    <w:rsid w:val="005E27DB"/>
    <w:rsid w:val="005E3C8B"/>
    <w:rsid w:val="005E5875"/>
    <w:rsid w:val="006023E3"/>
    <w:rsid w:val="00605C3B"/>
    <w:rsid w:val="00610D61"/>
    <w:rsid w:val="00611889"/>
    <w:rsid w:val="006320E5"/>
    <w:rsid w:val="00632D95"/>
    <w:rsid w:val="006356C3"/>
    <w:rsid w:val="00647288"/>
    <w:rsid w:val="00647FD1"/>
    <w:rsid w:val="00650629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24D8A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19F3"/>
    <w:rsid w:val="009164C1"/>
    <w:rsid w:val="00920043"/>
    <w:rsid w:val="009303D7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9C62B3"/>
    <w:rsid w:val="00A00F6A"/>
    <w:rsid w:val="00A03879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2181"/>
    <w:rsid w:val="00B43389"/>
    <w:rsid w:val="00B46526"/>
    <w:rsid w:val="00B54A71"/>
    <w:rsid w:val="00B60A4C"/>
    <w:rsid w:val="00B732EB"/>
    <w:rsid w:val="00B84551"/>
    <w:rsid w:val="00B85DB8"/>
    <w:rsid w:val="00B86352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7134A"/>
    <w:rsid w:val="00D738D9"/>
    <w:rsid w:val="00D76D3F"/>
    <w:rsid w:val="00D80360"/>
    <w:rsid w:val="00D81E83"/>
    <w:rsid w:val="00D84754"/>
    <w:rsid w:val="00D92CCA"/>
    <w:rsid w:val="00D937BE"/>
    <w:rsid w:val="00D953B9"/>
    <w:rsid w:val="00DA041E"/>
    <w:rsid w:val="00DA50C0"/>
    <w:rsid w:val="00DA6F26"/>
    <w:rsid w:val="00DB3D25"/>
    <w:rsid w:val="00DB7083"/>
    <w:rsid w:val="00DD31BD"/>
    <w:rsid w:val="00DD518B"/>
    <w:rsid w:val="00DE15D7"/>
    <w:rsid w:val="00DE629F"/>
    <w:rsid w:val="00DF41D2"/>
    <w:rsid w:val="00DF4676"/>
    <w:rsid w:val="00E04C4B"/>
    <w:rsid w:val="00E05BA1"/>
    <w:rsid w:val="00E1198C"/>
    <w:rsid w:val="00E34FC0"/>
    <w:rsid w:val="00E41CB6"/>
    <w:rsid w:val="00E621E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E5A76"/>
    <w:rsid w:val="00EE5E5A"/>
    <w:rsid w:val="00EF0509"/>
    <w:rsid w:val="00EF1E8D"/>
    <w:rsid w:val="00EF7367"/>
    <w:rsid w:val="00F00613"/>
    <w:rsid w:val="00F016CE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A061A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2056359</value>
    </field>
    <field name="Objective-Title">
      <value order="0">NI_Register_Notice 2025 (No 2)_NI2025-xxx</value>
    </field>
    <field name="Objective-Description">
      <value order="0"/>
    </field>
    <field name="Objective-CreationStamp">
      <value order="0">2025-05-02T01:13:46Z</value>
    </field>
    <field name="Objective-IsApproved">
      <value order="0">false</value>
    </field>
    <field name="Objective-IsPublished">
      <value order="0">true</value>
    </field>
    <field name="Objective-DatePublished">
      <value order="0">2025-05-02T01:19:56Z</value>
    </field>
    <field name="Objective-ModificationStamp">
      <value order="0">2025-05-02T01:19:56Z</value>
    </field>
    <field name="Objective-Owner">
      <value order="0">Jianmin Zhang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5</value>
    </field>
    <field name="Objective-Parent">
      <value order="0">2025</value>
    </field>
    <field name="Objective-State">
      <value order="0">Published</value>
    </field>
    <field name="Objective-VersionId">
      <value order="0">vA6581023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5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5-05-02T02:18:00Z</dcterms:created>
  <dcterms:modified xsi:type="dcterms:W3CDTF">2025-05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056359</vt:lpwstr>
  </property>
  <property fmtid="{D5CDD505-2E9C-101B-9397-08002B2CF9AE}" pid="4" name="Objective-Title">
    <vt:lpwstr>NI_Register_Notice 2025 (No 2)_NI2025-xxx</vt:lpwstr>
  </property>
  <property fmtid="{D5CDD505-2E9C-101B-9397-08002B2CF9AE}" pid="5" name="Objective-Comment">
    <vt:lpwstr/>
  </property>
  <property fmtid="{D5CDD505-2E9C-101B-9397-08002B2CF9AE}" pid="6" name="Objective-CreationStamp">
    <vt:filetime>2025-05-02T01:13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02T01:19:56Z</vt:filetime>
  </property>
  <property fmtid="{D5CDD505-2E9C-101B-9397-08002B2CF9AE}" pid="10" name="Objective-ModificationStamp">
    <vt:filetime>2025-05-02T01:19:56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5:</vt:lpwstr>
  </property>
  <property fmtid="{D5CDD505-2E9C-101B-9397-08002B2CF9AE}" pid="13" name="Objective-Parent">
    <vt:lpwstr>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5810238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1-22T03:27:4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365bc1d-dd1d-4eb0-bb54-a31f9236c0b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